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AA0EC" w14:textId="77777777" w:rsidR="004A19EB" w:rsidRDefault="004A19EB" w:rsidP="004A19EB">
      <w:pPr>
        <w:rPr>
          <w:lang w:val="en-US"/>
        </w:rPr>
      </w:pPr>
    </w:p>
    <w:p w14:paraId="028C37CF" w14:textId="77777777" w:rsidR="004A19EB" w:rsidRDefault="004A19EB" w:rsidP="004A19EB">
      <w:pPr>
        <w:rPr>
          <w:lang w:val="en-US"/>
        </w:rPr>
      </w:pPr>
    </w:p>
    <w:p w14:paraId="5845AAE8" w14:textId="77777777" w:rsidR="004A19EB" w:rsidRDefault="004A19EB" w:rsidP="004A19EB">
      <w:pPr>
        <w:rPr>
          <w:lang w:val="en-US"/>
        </w:rPr>
      </w:pPr>
    </w:p>
    <w:p w14:paraId="03BA74A8" w14:textId="77777777" w:rsidR="004A19EB" w:rsidRDefault="004A19EB" w:rsidP="004A19EB">
      <w:pPr>
        <w:rPr>
          <w:lang w:val="en-US"/>
        </w:rPr>
      </w:pPr>
      <w:r>
        <w:rPr>
          <w:lang w:val="en-US"/>
        </w:rPr>
        <w:t>You are invited to the wedding ceremony of</w:t>
      </w:r>
    </w:p>
    <w:p w14:paraId="231A0A81" w14:textId="77777777" w:rsidR="004A19EB" w:rsidRDefault="004A19EB" w:rsidP="004A19EB">
      <w:pPr>
        <w:rPr>
          <w:lang w:val="en-US"/>
        </w:rPr>
      </w:pPr>
    </w:p>
    <w:p w14:paraId="3911B68E" w14:textId="77777777" w:rsidR="004A19EB" w:rsidRDefault="004A19EB" w:rsidP="004A19EB">
      <w:pPr>
        <w:rPr>
          <w:lang w:val="en-US"/>
        </w:rPr>
      </w:pPr>
      <w:r>
        <w:rPr>
          <w:lang w:val="en-US"/>
        </w:rPr>
        <w:t>Sarah Krishnan</w:t>
      </w:r>
    </w:p>
    <w:p w14:paraId="77952832" w14:textId="77777777" w:rsidR="004A19EB" w:rsidRDefault="004A19EB" w:rsidP="004A19EB">
      <w:pPr>
        <w:rPr>
          <w:lang w:val="en-US"/>
        </w:rPr>
      </w:pPr>
    </w:p>
    <w:p w14:paraId="3033F25D" w14:textId="77777777" w:rsidR="004A19EB" w:rsidRDefault="004A19EB" w:rsidP="004A19EB">
      <w:pPr>
        <w:rPr>
          <w:lang w:val="en-US"/>
        </w:rPr>
      </w:pPr>
      <w:r>
        <w:rPr>
          <w:lang w:val="en-US"/>
        </w:rPr>
        <w:t>and</w:t>
      </w:r>
    </w:p>
    <w:p w14:paraId="53E59859" w14:textId="77777777" w:rsidR="004A19EB" w:rsidRDefault="004A19EB" w:rsidP="004A19EB">
      <w:pPr>
        <w:rPr>
          <w:lang w:val="en-US"/>
        </w:rPr>
      </w:pPr>
    </w:p>
    <w:p w14:paraId="2A1281E0" w14:textId="77777777" w:rsidR="004A19EB" w:rsidRDefault="004A19EB" w:rsidP="004A19EB">
      <w:pPr>
        <w:rPr>
          <w:lang w:val="en-US"/>
        </w:rPr>
      </w:pPr>
      <w:r>
        <w:rPr>
          <w:lang w:val="en-US"/>
        </w:rPr>
        <w:t>Brandon Fernandes</w:t>
      </w:r>
    </w:p>
    <w:p w14:paraId="230D254D" w14:textId="77777777" w:rsidR="004A19EB" w:rsidRDefault="004A19EB" w:rsidP="004A19EB">
      <w:pPr>
        <w:rPr>
          <w:lang w:val="en-US"/>
        </w:rPr>
      </w:pPr>
    </w:p>
    <w:p w14:paraId="4A5CB3EB" w14:textId="77777777" w:rsidR="004A19EB" w:rsidRDefault="004A19EB" w:rsidP="004A19EB">
      <w:pPr>
        <w:rPr>
          <w:lang w:val="en-US"/>
        </w:rPr>
      </w:pPr>
      <w:r>
        <w:rPr>
          <w:lang w:val="en-US"/>
        </w:rPr>
        <w:t>W</w:t>
      </w:r>
      <w:r w:rsidRPr="00E6121A">
        <w:rPr>
          <w:lang w:val="en-US"/>
        </w:rPr>
        <w:t>edding</w:t>
      </w:r>
      <w:r>
        <w:rPr>
          <w:lang w:val="en-US"/>
        </w:rPr>
        <w:t xml:space="preserve"> Programme</w:t>
      </w:r>
    </w:p>
    <w:p w14:paraId="616F1A02" w14:textId="77777777" w:rsidR="004A19EB" w:rsidRDefault="004A19EB" w:rsidP="004A19EB">
      <w:pPr>
        <w:rPr>
          <w:lang w:val="en-US"/>
        </w:rPr>
      </w:pPr>
      <w:r>
        <w:rPr>
          <w:lang w:val="en-US"/>
        </w:rPr>
        <w:t>Saturday, 10th December 2050</w:t>
      </w:r>
    </w:p>
    <w:p w14:paraId="7E459E2F" w14:textId="77777777" w:rsidR="004A19EB" w:rsidRDefault="004A19EB" w:rsidP="004A19EB">
      <w:pPr>
        <w:rPr>
          <w:lang w:val="en-US"/>
        </w:rPr>
      </w:pPr>
    </w:p>
    <w:p w14:paraId="4FD25AA6" w14:textId="77777777" w:rsidR="004A19EB" w:rsidRDefault="004A19EB" w:rsidP="004A19EB">
      <w:pPr>
        <w:rPr>
          <w:lang w:val="en-US"/>
        </w:rPr>
      </w:pPr>
      <w:r>
        <w:rPr>
          <w:lang w:val="en-US"/>
        </w:rPr>
        <w:t>Holy Matrimonial Mass: 4:00 pm</w:t>
      </w:r>
    </w:p>
    <w:p w14:paraId="53EC6998" w14:textId="77777777" w:rsidR="004A19EB" w:rsidRDefault="004A19EB" w:rsidP="004A19EB">
      <w:pPr>
        <w:rPr>
          <w:lang w:val="en-US"/>
        </w:rPr>
      </w:pPr>
      <w:r>
        <w:rPr>
          <w:lang w:val="en-US"/>
        </w:rPr>
        <w:t>Church name, Address, City name</w:t>
      </w:r>
    </w:p>
    <w:p w14:paraId="2F9BDD83" w14:textId="77777777" w:rsidR="004A19EB" w:rsidRDefault="004A19EB" w:rsidP="004A19EB">
      <w:pPr>
        <w:rPr>
          <w:lang w:val="en-US"/>
        </w:rPr>
      </w:pPr>
    </w:p>
    <w:p w14:paraId="098DB6A5" w14:textId="77777777" w:rsidR="004A19EB" w:rsidRDefault="004A19EB" w:rsidP="004A19EB">
      <w:pPr>
        <w:rPr>
          <w:lang w:val="en-US"/>
        </w:rPr>
      </w:pPr>
      <w:r>
        <w:rPr>
          <w:lang w:val="en-US"/>
        </w:rPr>
        <w:t>Followed by</w:t>
      </w:r>
    </w:p>
    <w:p w14:paraId="1CA4996E" w14:textId="77777777" w:rsidR="004A19EB" w:rsidRDefault="004A19EB" w:rsidP="004A19EB">
      <w:pPr>
        <w:rPr>
          <w:lang w:val="en-US"/>
        </w:rPr>
      </w:pPr>
      <w:r>
        <w:rPr>
          <w:lang w:val="en-US"/>
        </w:rPr>
        <w:t>Reception of Baraat &amp; Wedding: 6:00 pm</w:t>
      </w:r>
    </w:p>
    <w:p w14:paraId="719EE15B" w14:textId="77777777" w:rsidR="004A19EB" w:rsidRDefault="004A19EB" w:rsidP="004A19EB">
      <w:pPr>
        <w:rPr>
          <w:lang w:val="en-US"/>
        </w:rPr>
      </w:pPr>
      <w:r>
        <w:rPr>
          <w:lang w:val="en-US"/>
        </w:rPr>
        <w:t>Feast: 7:30 pm onwards</w:t>
      </w:r>
    </w:p>
    <w:p w14:paraId="77385C70" w14:textId="77777777" w:rsidR="004A19EB" w:rsidRPr="00D8228C" w:rsidRDefault="004A19EB" w:rsidP="004A19EB">
      <w:pPr>
        <w:rPr>
          <w:lang w:val="en-US"/>
        </w:rPr>
      </w:pPr>
      <w:r>
        <w:rPr>
          <w:lang w:val="en-US"/>
        </w:rPr>
        <w:t>Venue name, Address, City name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A19E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</Words>
  <Characters>260</Characters>
  <Application>Microsoft Office Word</Application>
  <DocSecurity>0</DocSecurity>
  <Lines>2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ba177db9fb2f8bf2c69a7e73b806d4be45b56954dfcd3e2365d7f7300a2095</vt:lpwstr>
  </property>
</Properties>
</file>